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ghtow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9 Boulder Ridge Drive Champaign 618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mherndz@ya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26097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v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